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990F" w14:textId="77777777" w:rsidR="00A14102" w:rsidRPr="00EA7E04" w:rsidRDefault="00A14102" w:rsidP="00A141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Calibri" w:hAnsi="Garamond" w:cs="Times New Roman"/>
          <w:b/>
          <w:color w:val="000000"/>
          <w:lang w:eastAsia="hu-HU"/>
        </w:rPr>
      </w:pPr>
      <w:r w:rsidRPr="00EA7E04">
        <w:rPr>
          <w:rFonts w:ascii="Garamond" w:eastAsia="Garamond" w:hAnsi="Garamond" w:cs="Times New Roman"/>
          <w:b/>
          <w:color w:val="000000"/>
          <w:lang w:eastAsia="hu-HU"/>
        </w:rPr>
        <w:t>Villamosmérnöki és Informatikai Kar</w:t>
      </w:r>
      <w:r w:rsidRPr="00EA7E04">
        <w:rPr>
          <w:rFonts w:ascii="Garamond" w:eastAsia="Calibri" w:hAnsi="Garamond" w:cs="Times New Roman"/>
          <w:b/>
          <w:color w:val="000000"/>
          <w:lang w:eastAsia="hu-HU"/>
        </w:rPr>
        <w:t xml:space="preserve"> Hallgatói Képviselet </w:t>
      </w:r>
    </w:p>
    <w:p w14:paraId="0E36B017" w14:textId="23F7BE85" w:rsidR="00A14102" w:rsidRPr="00EA7E04" w:rsidRDefault="00A14102" w:rsidP="00A14102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K</w:t>
      </w:r>
      <w:r w:rsidR="00A34710">
        <w:rPr>
          <w:rFonts w:ascii="Garamond" w:eastAsia="Times New Roman" w:hAnsi="Garamond" w:cs="Times New Roman"/>
          <w:b/>
          <w:color w:val="000000"/>
          <w:lang w:eastAsia="hu-HU"/>
        </w:rPr>
        <w:t xml:space="preserve">ari 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BME ösztöndíj</w:t>
      </w:r>
    </w:p>
    <w:p w14:paraId="630E1B73" w14:textId="4F69E0F8" w:rsidR="00A14102" w:rsidRPr="00EA7E04" w:rsidRDefault="00A14102" w:rsidP="00A14102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Demonstrátori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munka igazolás</w:t>
      </w:r>
      <w:proofErr w:type="gramEnd"/>
    </w:p>
    <w:p w14:paraId="2F3FF45A" w14:textId="77777777" w:rsidR="00A14102" w:rsidRPr="00EA7E04" w:rsidRDefault="00A14102" w:rsidP="00A14102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2020/2021. tanév</w:t>
      </w:r>
    </w:p>
    <w:p w14:paraId="438DF7E9" w14:textId="77777777" w:rsidR="00A14102" w:rsidRPr="004D7286" w:rsidRDefault="00A14102" w:rsidP="00A14102">
      <w:pPr>
        <w:ind w:left="7"/>
        <w:rPr>
          <w:rFonts w:ascii="Garamond" w:hAnsi="Garamond"/>
        </w:rPr>
      </w:pPr>
      <w:r w:rsidRPr="004D7286">
        <w:rPr>
          <w:rFonts w:ascii="Garamond" w:hAnsi="Garamond"/>
          <w:b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3390"/>
        <w:gridCol w:w="3391"/>
      </w:tblGrid>
      <w:tr w:rsidR="00A14102" w:rsidRPr="004D7286" w14:paraId="6CAD85A1" w14:textId="77777777" w:rsidTr="0061049B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386C8FF8" w14:textId="77777777" w:rsidR="00A14102" w:rsidRPr="004D7286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 xml:space="preserve">Név – </w:t>
            </w:r>
            <w:proofErr w:type="spellStart"/>
            <w:r w:rsidRPr="004D7286">
              <w:rPr>
                <w:rFonts w:ascii="Garamond" w:hAnsi="Garamond"/>
              </w:rPr>
              <w:t>Neptun</w:t>
            </w:r>
            <w:proofErr w:type="spellEnd"/>
            <w:r w:rsidRPr="004D7286">
              <w:rPr>
                <w:rFonts w:ascii="Garamond" w:hAnsi="Garamond"/>
              </w:rPr>
              <w:t xml:space="preserve"> kód:</w:t>
            </w:r>
          </w:p>
        </w:tc>
        <w:tc>
          <w:tcPr>
            <w:tcW w:w="3390" w:type="dxa"/>
            <w:vAlign w:val="center"/>
          </w:tcPr>
          <w:p w14:paraId="37DBED45" w14:textId="77777777" w:rsidR="00A14102" w:rsidRPr="004D7286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0B2A312F" w14:textId="77777777" w:rsidR="00A14102" w:rsidRPr="004D7286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4D7286" w14:paraId="7FECEB8C" w14:textId="77777777" w:rsidTr="0061049B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57EC5C1C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 xml:space="preserve">Képzés neve, kódja: </w:t>
            </w:r>
          </w:p>
        </w:tc>
        <w:tc>
          <w:tcPr>
            <w:tcW w:w="3390" w:type="dxa"/>
            <w:vAlign w:val="center"/>
          </w:tcPr>
          <w:p w14:paraId="21968A4C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27443D35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4D7286" w14:paraId="4C4D08F4" w14:textId="77777777" w:rsidTr="0061049B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3F155D22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>Beszámolási időszak:</w:t>
            </w:r>
          </w:p>
        </w:tc>
        <w:tc>
          <w:tcPr>
            <w:tcW w:w="6781" w:type="dxa"/>
            <w:gridSpan w:val="2"/>
            <w:vAlign w:val="center"/>
          </w:tcPr>
          <w:p w14:paraId="31A2C42F" w14:textId="77777777" w:rsidR="00A14102" w:rsidRPr="004D7286" w:rsidRDefault="00A14102" w:rsidP="0061049B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</w:tr>
    </w:tbl>
    <w:p w14:paraId="420DB9E4" w14:textId="10E09F55" w:rsidR="00A14102" w:rsidRPr="00C32637" w:rsidRDefault="00A14102" w:rsidP="00BC5130">
      <w:pPr>
        <w:spacing w:before="200"/>
        <w:ind w:left="6"/>
        <w:rPr>
          <w:rFonts w:ascii="Garamond" w:hAnsi="Garamond"/>
          <w:b/>
        </w:rPr>
      </w:pPr>
      <w:r>
        <w:rPr>
          <w:rFonts w:ascii="Garamond" w:hAnsi="Garamond"/>
          <w:b/>
        </w:rPr>
        <w:t>Demonstrátori munkára</w:t>
      </w:r>
      <w:r w:rsidRPr="00C32637">
        <w:rPr>
          <w:rFonts w:ascii="Garamond" w:hAnsi="Garamond"/>
          <w:b/>
        </w:rPr>
        <w:t xml:space="preserve"> vonatkozó adatok:</w:t>
      </w:r>
    </w:p>
    <w:tbl>
      <w:tblPr>
        <w:tblStyle w:val="Rcsostblzat"/>
        <w:tblW w:w="9106" w:type="dxa"/>
        <w:jc w:val="center"/>
        <w:tblLook w:val="04A0" w:firstRow="1" w:lastRow="0" w:firstColumn="1" w:lastColumn="0" w:noHBand="0" w:noVBand="1"/>
      </w:tblPr>
      <w:tblGrid>
        <w:gridCol w:w="3974"/>
        <w:gridCol w:w="5132"/>
      </w:tblGrid>
      <w:tr w:rsidR="00A14102" w:rsidRPr="00345AC0" w14:paraId="0B4C1D9F" w14:textId="77777777" w:rsidTr="00BC5130">
        <w:trPr>
          <w:trHeight w:hRule="exact" w:val="397"/>
          <w:jc w:val="center"/>
        </w:trPr>
        <w:tc>
          <w:tcPr>
            <w:tcW w:w="3974" w:type="dxa"/>
            <w:vAlign w:val="center"/>
          </w:tcPr>
          <w:p w14:paraId="23A13699" w14:textId="6E070A7E" w:rsidR="00A14102" w:rsidRPr="00C32637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árgy</w:t>
            </w:r>
            <w:r w:rsidRPr="00C32637">
              <w:rPr>
                <w:rFonts w:ascii="Garamond" w:hAnsi="Garamond"/>
              </w:rPr>
              <w:t xml:space="preserve"> neve:</w:t>
            </w:r>
          </w:p>
        </w:tc>
        <w:tc>
          <w:tcPr>
            <w:tcW w:w="5132" w:type="dxa"/>
            <w:vAlign w:val="center"/>
          </w:tcPr>
          <w:p w14:paraId="7AB84C18" w14:textId="77777777" w:rsidR="00A14102" w:rsidRPr="00C32637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345AC0" w14:paraId="44D13527" w14:textId="77777777" w:rsidTr="00BC5130">
        <w:trPr>
          <w:trHeight w:hRule="exact" w:val="397"/>
          <w:jc w:val="center"/>
        </w:trPr>
        <w:tc>
          <w:tcPr>
            <w:tcW w:w="3974" w:type="dxa"/>
            <w:vAlign w:val="center"/>
          </w:tcPr>
          <w:p w14:paraId="02191BA1" w14:textId="296C18D4" w:rsidR="00A14102" w:rsidRDefault="00A14102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árgyat oktató tanszék neve:</w:t>
            </w:r>
          </w:p>
        </w:tc>
        <w:tc>
          <w:tcPr>
            <w:tcW w:w="5132" w:type="dxa"/>
            <w:vAlign w:val="center"/>
          </w:tcPr>
          <w:p w14:paraId="1845B22D" w14:textId="77777777" w:rsidR="00A14102" w:rsidRPr="00C32637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345AC0" w14:paraId="781B7FB0" w14:textId="77777777" w:rsidTr="00BC5130">
        <w:trPr>
          <w:trHeight w:hRule="exact" w:val="651"/>
          <w:jc w:val="center"/>
        </w:trPr>
        <w:tc>
          <w:tcPr>
            <w:tcW w:w="3974" w:type="dxa"/>
            <w:vAlign w:val="center"/>
          </w:tcPr>
          <w:p w14:paraId="28F0EA9E" w14:textId="2B8C6F9A" w:rsidR="00A14102" w:rsidRPr="00C32637" w:rsidRDefault="00A14102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nstrátori munka jellege (óratartás, előkészítés, javítás, egyéb):</w:t>
            </w:r>
          </w:p>
        </w:tc>
        <w:tc>
          <w:tcPr>
            <w:tcW w:w="5132" w:type="dxa"/>
            <w:vAlign w:val="center"/>
          </w:tcPr>
          <w:p w14:paraId="3D6573E2" w14:textId="77777777" w:rsidR="00A14102" w:rsidRPr="00C32637" w:rsidRDefault="00A14102" w:rsidP="0061049B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345AC0" w14:paraId="37812056" w14:textId="77777777" w:rsidTr="00BC5130">
        <w:trPr>
          <w:trHeight w:hRule="exact" w:val="673"/>
          <w:jc w:val="center"/>
        </w:trPr>
        <w:tc>
          <w:tcPr>
            <w:tcW w:w="3974" w:type="dxa"/>
            <w:vAlign w:val="center"/>
          </w:tcPr>
          <w:p w14:paraId="51FE73EE" w14:textId="46959F28" w:rsidR="00A14102" w:rsidRPr="00C32637" w:rsidRDefault="00A14102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Óratartás esetén (heti hány óra, hány oktatási héten keresztül):</w:t>
            </w:r>
          </w:p>
        </w:tc>
        <w:tc>
          <w:tcPr>
            <w:tcW w:w="5132" w:type="dxa"/>
            <w:vAlign w:val="center"/>
          </w:tcPr>
          <w:p w14:paraId="29B24801" w14:textId="77777777" w:rsidR="00A14102" w:rsidRPr="00C32637" w:rsidRDefault="00A14102" w:rsidP="0061049B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14102" w:rsidRPr="00345AC0" w14:paraId="0BAABF54" w14:textId="77777777" w:rsidTr="00BC5130">
        <w:trPr>
          <w:trHeight w:hRule="exact" w:val="595"/>
          <w:jc w:val="center"/>
        </w:trPr>
        <w:tc>
          <w:tcPr>
            <w:tcW w:w="3974" w:type="dxa"/>
            <w:vAlign w:val="center"/>
          </w:tcPr>
          <w:p w14:paraId="6FC25224" w14:textId="325B397F" w:rsidR="00A14102" w:rsidRPr="00C32637" w:rsidRDefault="00A14102" w:rsidP="0061049B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élév során hány órát vett igénybe a munka (részletes leírás):</w:t>
            </w:r>
          </w:p>
        </w:tc>
        <w:tc>
          <w:tcPr>
            <w:tcW w:w="5132" w:type="dxa"/>
            <w:vAlign w:val="center"/>
          </w:tcPr>
          <w:p w14:paraId="0CD61330" w14:textId="77777777" w:rsidR="00A14102" w:rsidRPr="00C32637" w:rsidRDefault="00A14102" w:rsidP="0061049B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148A9A19" w14:textId="77777777" w:rsidR="00A14102" w:rsidRDefault="00A14102" w:rsidP="00A14102">
      <w:pPr>
        <w:tabs>
          <w:tab w:val="left" w:pos="2865"/>
          <w:tab w:val="left" w:pos="9214"/>
        </w:tabs>
        <w:rPr>
          <w:rFonts w:ascii="Garamond" w:hAnsi="Garamond"/>
        </w:rPr>
      </w:pPr>
    </w:p>
    <w:p w14:paraId="06EDFDC7" w14:textId="7B559804" w:rsidR="00A14102" w:rsidRPr="00E32307" w:rsidRDefault="00A14102" w:rsidP="00A14102">
      <w:pPr>
        <w:tabs>
          <w:tab w:val="left" w:pos="2865"/>
          <w:tab w:val="left" w:pos="9214"/>
        </w:tabs>
        <w:rPr>
          <w:rFonts w:ascii="Garamond" w:hAnsi="Garamond"/>
        </w:rPr>
      </w:pPr>
      <w:r w:rsidRPr="001051F6">
        <w:rPr>
          <w:rFonts w:ascii="Garamond" w:hAnsi="Garamond"/>
        </w:rPr>
        <w:t>Budapest,</w:t>
      </w:r>
      <w:r w:rsidR="00BC5130">
        <w:rPr>
          <w:rFonts w:ascii="Garamond" w:hAnsi="Garamond"/>
        </w:rPr>
        <w:t xml:space="preserve"> </w:t>
      </w:r>
      <w:bookmarkStart w:id="0" w:name="_GoBack"/>
      <w:bookmarkEnd w:id="0"/>
      <w:r w:rsidR="00B75C1C">
        <w:rPr>
          <w:rFonts w:ascii="Garamond" w:hAnsi="Garamond"/>
        </w:rPr>
        <w:t>20…</w:t>
      </w:r>
    </w:p>
    <w:p w14:paraId="732D7D60" w14:textId="77777777" w:rsidR="00A14102" w:rsidRPr="00E32307" w:rsidRDefault="00A14102" w:rsidP="00A14102">
      <w:pPr>
        <w:rPr>
          <w:rFonts w:ascii="Garamond" w:hAnsi="Garamond"/>
        </w:rPr>
      </w:pPr>
    </w:p>
    <w:p w14:paraId="332FD405" w14:textId="77777777" w:rsidR="00A14102" w:rsidRPr="00E32307" w:rsidRDefault="00A14102" w:rsidP="00A14102">
      <w:pPr>
        <w:rPr>
          <w:rFonts w:ascii="Garamond" w:hAnsi="Garamond"/>
        </w:rPr>
      </w:pPr>
      <w:r w:rsidRPr="00E32307">
        <w:rPr>
          <w:rFonts w:ascii="Garamond" w:hAnsi="Garamond"/>
        </w:rPr>
        <w:tab/>
        <w:t>………..……………………………</w:t>
      </w:r>
      <w:r w:rsidRPr="00E32307">
        <w:rPr>
          <w:rFonts w:ascii="Garamond" w:hAnsi="Garamond"/>
        </w:rPr>
        <w:tab/>
      </w:r>
      <w:r w:rsidRPr="00E32307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32307">
        <w:rPr>
          <w:rFonts w:ascii="Garamond" w:hAnsi="Garamond"/>
        </w:rPr>
        <w:t>………..……………………………</w:t>
      </w:r>
    </w:p>
    <w:p w14:paraId="4CE59F4E" w14:textId="1315DA91" w:rsidR="00A14102" w:rsidRPr="005E5277" w:rsidRDefault="00A14102" w:rsidP="00A14102">
      <w:pPr>
        <w:ind w:left="1560" w:firstLine="1"/>
      </w:pPr>
      <w:proofErr w:type="gramStart"/>
      <w:r>
        <w:rPr>
          <w:rFonts w:ascii="Garamond" w:hAnsi="Garamond"/>
        </w:rPr>
        <w:t>tárgyfelelős</w:t>
      </w:r>
      <w:proofErr w:type="gramEnd"/>
      <w:r w:rsidRPr="00E32307">
        <w:rPr>
          <w:rFonts w:ascii="Garamond" w:hAnsi="Garamond"/>
        </w:rPr>
        <w:t xml:space="preserve"> aláírás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anszékvezető</w:t>
      </w:r>
      <w:r w:rsidRPr="00E32307">
        <w:rPr>
          <w:rFonts w:ascii="Garamond" w:hAnsi="Garamond"/>
        </w:rPr>
        <w:t xml:space="preserve"> aláírása</w:t>
      </w:r>
      <w:r w:rsidRPr="00E32307">
        <w:rPr>
          <w:rFonts w:ascii="Garamond" w:hAnsi="Garamond"/>
        </w:rPr>
        <w:tab/>
      </w:r>
    </w:p>
    <w:p w14:paraId="1CFE16E1" w14:textId="77777777" w:rsidR="00651808" w:rsidRPr="00D40774" w:rsidRDefault="00651808" w:rsidP="00D40774">
      <w:pPr>
        <w:rPr>
          <w:rFonts w:cs="Times New Roman"/>
        </w:rPr>
      </w:pPr>
    </w:p>
    <w:p w14:paraId="5AC07CC5" w14:textId="77777777" w:rsidR="00837E8C" w:rsidRPr="00D40774" w:rsidRDefault="00837E8C" w:rsidP="00D40774">
      <w:pPr>
        <w:rPr>
          <w:rFonts w:cs="Times New Roman"/>
        </w:rPr>
      </w:pPr>
    </w:p>
    <w:p w14:paraId="133FE515" w14:textId="77777777" w:rsidR="00837B25" w:rsidRPr="00D40774" w:rsidRDefault="00837B25" w:rsidP="00D40774">
      <w:pPr>
        <w:rPr>
          <w:rFonts w:cs="Times New Roman"/>
          <w:b/>
        </w:rPr>
      </w:pPr>
    </w:p>
    <w:sectPr w:rsidR="00837B25" w:rsidRPr="00D40774" w:rsidSect="00571FC0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D78C" w14:textId="77777777" w:rsidR="003720FF" w:rsidRDefault="003720FF" w:rsidP="00835A28">
      <w:pPr>
        <w:spacing w:after="0" w:line="240" w:lineRule="auto"/>
      </w:pPr>
      <w:r>
        <w:separator/>
      </w:r>
    </w:p>
  </w:endnote>
  <w:endnote w:type="continuationSeparator" w:id="0">
    <w:p w14:paraId="47994747" w14:textId="77777777" w:rsidR="003720FF" w:rsidRDefault="003720FF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9C1B" w14:textId="77777777" w:rsidR="00A14102" w:rsidRDefault="00A14102" w:rsidP="00A14102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31078FB" w14:textId="733D3F64" w:rsidR="00835A28" w:rsidRPr="00BC5130" w:rsidRDefault="00A14102" w:rsidP="00BC5130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  <w:lang w:eastAsia="hu-HU"/>
      </w:rPr>
      <w:drawing>
        <wp:inline distT="0" distB="0" distL="0" distR="0" wp14:anchorId="78F1DF52" wp14:editId="72114DAA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F5C8" w14:textId="77777777" w:rsidR="003720FF" w:rsidRDefault="003720FF" w:rsidP="00835A28">
      <w:pPr>
        <w:spacing w:after="0" w:line="240" w:lineRule="auto"/>
      </w:pPr>
      <w:r>
        <w:separator/>
      </w:r>
    </w:p>
  </w:footnote>
  <w:footnote w:type="continuationSeparator" w:id="0">
    <w:p w14:paraId="705CD3B0" w14:textId="77777777" w:rsidR="003720FF" w:rsidRDefault="003720FF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BFC9" w14:textId="77777777" w:rsidR="00A14102" w:rsidRDefault="00A14102" w:rsidP="00BC5130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</w:rPr>
    </w:pPr>
    <w:r>
      <w:rPr>
        <w:noProof/>
        <w:lang w:eastAsia="hu-HU"/>
      </w:rPr>
      <w:drawing>
        <wp:inline distT="0" distB="0" distL="0" distR="0" wp14:anchorId="40E02526" wp14:editId="71FDF752">
          <wp:extent cx="1929600" cy="545308"/>
          <wp:effectExtent l="0" t="0" r="0" b="762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83CDF" w14:textId="354FBE5E" w:rsidR="00835A28" w:rsidRPr="00BC5130" w:rsidRDefault="00835A28" w:rsidP="00BC5130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rPr>
        <w:rFonts w:ascii="Bookman Old Style" w:eastAsia="Bookman Old Style" w:hAnsi="Bookman Old Style" w:cs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8"/>
    <w:rsid w:val="000076BC"/>
    <w:rsid w:val="00046898"/>
    <w:rsid w:val="00056729"/>
    <w:rsid w:val="000613A4"/>
    <w:rsid w:val="000663F7"/>
    <w:rsid w:val="000E0F92"/>
    <w:rsid w:val="00112E80"/>
    <w:rsid w:val="001C2B1F"/>
    <w:rsid w:val="001F237D"/>
    <w:rsid w:val="001F51B7"/>
    <w:rsid w:val="002101D4"/>
    <w:rsid w:val="002115CA"/>
    <w:rsid w:val="002A38C7"/>
    <w:rsid w:val="002B3389"/>
    <w:rsid w:val="00314230"/>
    <w:rsid w:val="003720FF"/>
    <w:rsid w:val="003D351D"/>
    <w:rsid w:val="004105B7"/>
    <w:rsid w:val="00525D95"/>
    <w:rsid w:val="00526B31"/>
    <w:rsid w:val="00566071"/>
    <w:rsid w:val="00571FC0"/>
    <w:rsid w:val="00573E65"/>
    <w:rsid w:val="00623368"/>
    <w:rsid w:val="0063363F"/>
    <w:rsid w:val="00642CC5"/>
    <w:rsid w:val="00651808"/>
    <w:rsid w:val="006D3F72"/>
    <w:rsid w:val="006F026A"/>
    <w:rsid w:val="00731A7E"/>
    <w:rsid w:val="0074493F"/>
    <w:rsid w:val="007A40AA"/>
    <w:rsid w:val="007B40AA"/>
    <w:rsid w:val="007D20B0"/>
    <w:rsid w:val="00823A4E"/>
    <w:rsid w:val="00835A28"/>
    <w:rsid w:val="00837995"/>
    <w:rsid w:val="00837B25"/>
    <w:rsid w:val="00837E8C"/>
    <w:rsid w:val="00856BAC"/>
    <w:rsid w:val="00884E53"/>
    <w:rsid w:val="008A4B08"/>
    <w:rsid w:val="008B6C8D"/>
    <w:rsid w:val="008C0284"/>
    <w:rsid w:val="008E641B"/>
    <w:rsid w:val="00914E3B"/>
    <w:rsid w:val="00921DE1"/>
    <w:rsid w:val="00923984"/>
    <w:rsid w:val="0093330D"/>
    <w:rsid w:val="00962767"/>
    <w:rsid w:val="00977CBE"/>
    <w:rsid w:val="009C414F"/>
    <w:rsid w:val="009E7C2B"/>
    <w:rsid w:val="009F7F80"/>
    <w:rsid w:val="00A14102"/>
    <w:rsid w:val="00A34710"/>
    <w:rsid w:val="00A40D57"/>
    <w:rsid w:val="00A45400"/>
    <w:rsid w:val="00A54046"/>
    <w:rsid w:val="00A625A0"/>
    <w:rsid w:val="00A665CE"/>
    <w:rsid w:val="00A7474C"/>
    <w:rsid w:val="00A84607"/>
    <w:rsid w:val="00A9403C"/>
    <w:rsid w:val="00A943EB"/>
    <w:rsid w:val="00B026C8"/>
    <w:rsid w:val="00B52A71"/>
    <w:rsid w:val="00B6187F"/>
    <w:rsid w:val="00B75C1C"/>
    <w:rsid w:val="00B913D3"/>
    <w:rsid w:val="00BC5130"/>
    <w:rsid w:val="00C76AC3"/>
    <w:rsid w:val="00CA7F76"/>
    <w:rsid w:val="00CB6C92"/>
    <w:rsid w:val="00D1760C"/>
    <w:rsid w:val="00D258E4"/>
    <w:rsid w:val="00D303F8"/>
    <w:rsid w:val="00D40774"/>
    <w:rsid w:val="00D500F8"/>
    <w:rsid w:val="00D5597B"/>
    <w:rsid w:val="00D65534"/>
    <w:rsid w:val="00D83AA3"/>
    <w:rsid w:val="00DD6DB2"/>
    <w:rsid w:val="00DF507A"/>
    <w:rsid w:val="00E0316F"/>
    <w:rsid w:val="00E1760A"/>
    <w:rsid w:val="00E34793"/>
    <w:rsid w:val="00E4646D"/>
    <w:rsid w:val="00E54847"/>
    <w:rsid w:val="00ED6E96"/>
    <w:rsid w:val="00EF2EEB"/>
    <w:rsid w:val="00F33568"/>
    <w:rsid w:val="00F4549E"/>
    <w:rsid w:val="00F64CB4"/>
    <w:rsid w:val="00F81313"/>
    <w:rsid w:val="00FF1FF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3B8CF4"/>
  <w15:docId w15:val="{2BD2A421-486A-4741-835C-E846CA83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808"/>
    <w:pPr>
      <w:spacing w:after="200" w:line="276" w:lineRule="auto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25A0"/>
    <w:pPr>
      <w:spacing w:after="6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1DE1"/>
    <w:rPr>
      <w:color w:val="0563C1" w:themeColor="hyperlink"/>
      <w:u w:val="single"/>
    </w:rPr>
  </w:style>
  <w:style w:type="paragraph" w:customStyle="1" w:styleId="Fejlec">
    <w:name w:val="Fejlec"/>
    <w:basedOn w:val="Norml"/>
    <w:qFormat/>
    <w:rsid w:val="001F237D"/>
    <w:pPr>
      <w:spacing w:before="600" w:after="120" w:line="259" w:lineRule="auto"/>
      <w:jc w:val="both"/>
    </w:pPr>
    <w:rPr>
      <w:rFonts w:cs="Times New Roman"/>
      <w:b/>
      <w:sz w:val="28"/>
    </w:rPr>
  </w:style>
  <w:style w:type="paragraph" w:styleId="Vltozat">
    <w:name w:val="Revision"/>
    <w:hidden/>
    <w:uiPriority w:val="99"/>
    <w:semiHidden/>
    <w:rsid w:val="00D40774"/>
    <w:pPr>
      <w:spacing w:after="0" w:line="240" w:lineRule="auto"/>
    </w:pPr>
    <w:rPr>
      <w:rFonts w:ascii="Times New Roman" w:hAnsi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A40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40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40A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40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40A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E2EF-7661-4050-A2DF-2E8A76F4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árth Csanád</dc:creator>
  <cp:lastModifiedBy>hk_vollweiteri</cp:lastModifiedBy>
  <cp:revision>8</cp:revision>
  <dcterms:created xsi:type="dcterms:W3CDTF">2020-08-11T14:01:00Z</dcterms:created>
  <dcterms:modified xsi:type="dcterms:W3CDTF">2020-10-14T16:35:00Z</dcterms:modified>
</cp:coreProperties>
</file>